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A9C37" w14:textId="7F5EAAD6" w:rsidR="0047102F" w:rsidRPr="00D90F99" w:rsidRDefault="008C1B99" w:rsidP="00D90F99">
      <w:pPr>
        <w:jc w:val="center"/>
        <w:rPr>
          <w:rFonts w:ascii="David" w:hAnsi="David" w:cs="David"/>
          <w:b/>
          <w:bCs/>
          <w:color w:val="FF0000"/>
          <w:sz w:val="40"/>
          <w:szCs w:val="40"/>
          <w:u w:val="single"/>
        </w:rPr>
      </w:pPr>
      <w:r>
        <w:rPr>
          <w:rFonts w:ascii="David" w:hAnsi="David" w:cs="David" w:hint="cs"/>
          <w:b/>
          <w:bCs/>
          <w:color w:val="FF0000"/>
          <w:sz w:val="40"/>
          <w:szCs w:val="40"/>
          <w:u w:val="single"/>
          <w:rtl/>
        </w:rPr>
        <w:t>מסמך דרישות למסמך משתמש</w:t>
      </w:r>
    </w:p>
    <w:p w14:paraId="57B4E5D3" w14:textId="17C3DAA4" w:rsidR="00EB7086" w:rsidRDefault="00EB7086" w:rsidP="00EB7086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ת בחינת הממשק נחלק על פי סוגי המשתמשים במערכת</w:t>
      </w:r>
      <w:r w:rsidR="00EE2C4A">
        <w:rPr>
          <w:rFonts w:ascii="David" w:hAnsi="David" w:cs="David" w:hint="cs"/>
          <w:sz w:val="24"/>
          <w:szCs w:val="24"/>
          <w:rtl/>
        </w:rPr>
        <w:t>, וסוגי הפעולות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2532DEE4" w14:textId="3473D880" w:rsidR="0066477C" w:rsidRPr="0066477C" w:rsidRDefault="0066477C" w:rsidP="0066477C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proofErr w:type="spellStart"/>
      <w:r w:rsidRPr="0066477C">
        <w:rPr>
          <w:rFonts w:ascii="David" w:hAnsi="David" w:cs="David" w:hint="cs"/>
          <w:b/>
          <w:bCs/>
          <w:sz w:val="24"/>
          <w:szCs w:val="24"/>
          <w:u w:val="single"/>
          <w:rtl/>
        </w:rPr>
        <w:t>אדמין</w:t>
      </w:r>
      <w:proofErr w:type="spellEnd"/>
      <w:r w:rsidRPr="0066477C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5B456776" w14:textId="6E5CC212" w:rsidR="0066477C" w:rsidRDefault="0066477C" w:rsidP="0066477C">
      <w:pPr>
        <w:pStyle w:val="a3"/>
        <w:numPr>
          <w:ilvl w:val="0"/>
          <w:numId w:val="8"/>
        </w:numPr>
        <w:bidi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אדמי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יוכל להסיר משתמשים מן המערכת.</w:t>
      </w:r>
    </w:p>
    <w:p w14:paraId="51E1B448" w14:textId="77777777" w:rsidR="00EB7086" w:rsidRPr="00EB7086" w:rsidRDefault="00EB7086" w:rsidP="00EB7086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B7086">
        <w:rPr>
          <w:rFonts w:ascii="David" w:hAnsi="David" w:cs="David" w:hint="cs"/>
          <w:b/>
          <w:bCs/>
          <w:sz w:val="24"/>
          <w:szCs w:val="24"/>
          <w:u w:val="single"/>
          <w:rtl/>
        </w:rPr>
        <w:t>קונה-אורח:</w:t>
      </w:r>
    </w:p>
    <w:p w14:paraId="5ACE05D2" w14:textId="77777777" w:rsidR="00EB7086" w:rsidRDefault="00EB7086" w:rsidP="00EB7086">
      <w:pPr>
        <w:pStyle w:val="a3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אורח יוכל בכל זמן נתון, להירשם למערכת.</w:t>
      </w:r>
    </w:p>
    <w:p w14:paraId="2CC2370F" w14:textId="77777777" w:rsidR="00EB7086" w:rsidRPr="00EB7086" w:rsidRDefault="00EB7086" w:rsidP="00EB7086">
      <w:pPr>
        <w:pStyle w:val="a3"/>
        <w:numPr>
          <w:ilvl w:val="0"/>
          <w:numId w:val="4"/>
        </w:num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ונה-אורח יוכל בכל זמן נתון, להתחבר למערכת.</w:t>
      </w:r>
    </w:p>
    <w:p w14:paraId="31C71843" w14:textId="77777777" w:rsidR="00EB7086" w:rsidRDefault="00EB7086" w:rsidP="00EB7086">
      <w:pPr>
        <w:pStyle w:val="a3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אורח יוכל בכל זמן נתון לעיין במוצרים העומדים למכירה באתר.</w:t>
      </w:r>
    </w:p>
    <w:p w14:paraId="3DFA85B3" w14:textId="77777777" w:rsidR="00EB7086" w:rsidRDefault="00EB7086" w:rsidP="00EB7086">
      <w:pPr>
        <w:pStyle w:val="a3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אורח יוכל בכל זמן נתון להוסיף מוצרים לעגלת הקניות שלו.</w:t>
      </w:r>
    </w:p>
    <w:p w14:paraId="4EE8092E" w14:textId="77777777" w:rsidR="00EB7086" w:rsidRDefault="00EB7086" w:rsidP="00EB7086">
      <w:pPr>
        <w:pStyle w:val="a3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אורח יוכל בכל זמן נתון למחוק מוצרים מעגלת הקניות שלו.</w:t>
      </w:r>
    </w:p>
    <w:p w14:paraId="36B50BCB" w14:textId="77777777" w:rsidR="00EB7086" w:rsidRDefault="00EB7086" w:rsidP="00EB7086">
      <w:pPr>
        <w:pStyle w:val="a3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אורח יוכל בכל זמן נתון לערוך את המוצרים בעגלת הקניות שלו.</w:t>
      </w:r>
    </w:p>
    <w:p w14:paraId="5A923BAB" w14:textId="77777777" w:rsidR="00EB7086" w:rsidRDefault="00EB7086" w:rsidP="00EB7086">
      <w:pPr>
        <w:pStyle w:val="a3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אורח יוכל בכל זמן נתון לבצע רכישה (ותשלום) למוצרים הנמצאים בעגלה שלו.</w:t>
      </w:r>
    </w:p>
    <w:p w14:paraId="3707EF8E" w14:textId="77777777" w:rsidR="00EB7086" w:rsidRPr="00EB7086" w:rsidRDefault="00EB7086" w:rsidP="00EB7086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B7086">
        <w:rPr>
          <w:rFonts w:ascii="David" w:hAnsi="David" w:cs="David" w:hint="cs"/>
          <w:b/>
          <w:bCs/>
          <w:sz w:val="24"/>
          <w:szCs w:val="24"/>
          <w:u w:val="single"/>
          <w:rtl/>
        </w:rPr>
        <w:t>קונה-מנוי</w:t>
      </w:r>
    </w:p>
    <w:p w14:paraId="467DEBA9" w14:textId="15861B05" w:rsidR="00EB7086" w:rsidRDefault="00EB7086" w:rsidP="00EB7086">
      <w:pPr>
        <w:pStyle w:val="a3"/>
        <w:numPr>
          <w:ilvl w:val="0"/>
          <w:numId w:val="5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ונה-מנוי יוכל בכל זמן נתון להתנתק מן המערכת. </w:t>
      </w:r>
    </w:p>
    <w:p w14:paraId="67C67A66" w14:textId="77777777" w:rsidR="00EB7086" w:rsidRDefault="00EB7086" w:rsidP="00EB7086">
      <w:pPr>
        <w:pStyle w:val="a3"/>
        <w:numPr>
          <w:ilvl w:val="0"/>
          <w:numId w:val="5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מנוי יוכל בכל זמן נתון לעיין במוצרים העומדים למכירה באתר.</w:t>
      </w:r>
    </w:p>
    <w:p w14:paraId="44528A40" w14:textId="77777777" w:rsidR="00EB7086" w:rsidRDefault="00EB7086" w:rsidP="00EB7086">
      <w:pPr>
        <w:pStyle w:val="a3"/>
        <w:numPr>
          <w:ilvl w:val="0"/>
          <w:numId w:val="5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מנוי יוכל בכל זמן נתון להוסיף מוצרים לעגלת הקניות שלו.</w:t>
      </w:r>
    </w:p>
    <w:p w14:paraId="2D8E8202" w14:textId="77777777" w:rsidR="00EB7086" w:rsidRDefault="00EB7086" w:rsidP="00EB7086">
      <w:pPr>
        <w:pStyle w:val="a3"/>
        <w:numPr>
          <w:ilvl w:val="0"/>
          <w:numId w:val="5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מנוי יוכל בכל זמן נתון למחוק מוצרים מעגלת הקניות שלו.</w:t>
      </w:r>
    </w:p>
    <w:p w14:paraId="4F1E4883" w14:textId="77777777" w:rsidR="00EB7086" w:rsidRDefault="00EB7086" w:rsidP="00EB7086">
      <w:pPr>
        <w:pStyle w:val="a3"/>
        <w:numPr>
          <w:ilvl w:val="0"/>
          <w:numId w:val="5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מנוי יוכל בכל זמן נתון לערוך את המוצרים בעגלת הקניות שלו.</w:t>
      </w:r>
    </w:p>
    <w:p w14:paraId="57D0B5DC" w14:textId="77777777" w:rsidR="00EB7086" w:rsidRDefault="00EB7086" w:rsidP="00EB7086">
      <w:pPr>
        <w:pStyle w:val="a3"/>
        <w:numPr>
          <w:ilvl w:val="0"/>
          <w:numId w:val="5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מנוי יוכל בכל זמן נתון לבצע רכישה (ותשלום) למוצרים הנמצאים בעגלה שלו.</w:t>
      </w:r>
    </w:p>
    <w:p w14:paraId="7CDDA4D1" w14:textId="77777777" w:rsidR="00EB7086" w:rsidRDefault="00EB7086" w:rsidP="00EB7086">
      <w:pPr>
        <w:pStyle w:val="a3"/>
        <w:numPr>
          <w:ilvl w:val="0"/>
          <w:numId w:val="5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מנוי יוכל בכל זמן נתון לפתוח חנות חדשה בבעלותו.</w:t>
      </w:r>
    </w:p>
    <w:p w14:paraId="5E08D558" w14:textId="77777777" w:rsidR="00EB7086" w:rsidRPr="00EB7086" w:rsidRDefault="00EB7086" w:rsidP="00EB7086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B7086">
        <w:rPr>
          <w:rFonts w:ascii="David" w:hAnsi="David" w:cs="David" w:hint="cs"/>
          <w:b/>
          <w:bCs/>
          <w:sz w:val="24"/>
          <w:szCs w:val="24"/>
          <w:u w:val="single"/>
          <w:rtl/>
        </w:rPr>
        <w:t>בעל-חנות:</w:t>
      </w:r>
    </w:p>
    <w:p w14:paraId="13ED6EB5" w14:textId="77777777" w:rsidR="00EB7086" w:rsidRDefault="00EB7086" w:rsidP="00EB7086">
      <w:pPr>
        <w:pStyle w:val="a3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ל-חנות יכול בכל זמן נתון להוסיף מוצרים לאחת מחנויותיו.</w:t>
      </w:r>
    </w:p>
    <w:p w14:paraId="16BCD226" w14:textId="77777777" w:rsidR="00EB7086" w:rsidRDefault="00EB7086" w:rsidP="00EB7086">
      <w:pPr>
        <w:pStyle w:val="a3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ל-חנות יכול בכל זמן נתון למחוק מוצרים מאחת מחנויותיו.</w:t>
      </w:r>
    </w:p>
    <w:p w14:paraId="64D6BEB7" w14:textId="77777777" w:rsidR="00EB7086" w:rsidRDefault="00EB7086" w:rsidP="00EB7086">
      <w:pPr>
        <w:pStyle w:val="a3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ל-חנות יכול בכל זמן נתון להוסיף\להסיר מדיניות הנחות\הנחות לחנות שבבעלותו.</w:t>
      </w:r>
    </w:p>
    <w:p w14:paraId="1D5F5430" w14:textId="77777777" w:rsidR="00EB7086" w:rsidRDefault="00EB7086" w:rsidP="00EB7086">
      <w:pPr>
        <w:pStyle w:val="a3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ל-חנות יכול בכל זמן נתון להוסיף\להסיר מדיניות קנייה לחנות שבבעלותו.</w:t>
      </w:r>
    </w:p>
    <w:p w14:paraId="6D2D89E1" w14:textId="77777777" w:rsidR="00EB7086" w:rsidRDefault="00EB7086" w:rsidP="00EB7086">
      <w:pPr>
        <w:pStyle w:val="a3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על-חנות יכול בכל זמן נתון </w:t>
      </w:r>
      <w:r w:rsidR="00B54C9C">
        <w:rPr>
          <w:rFonts w:ascii="David" w:hAnsi="David" w:cs="David" w:hint="cs"/>
          <w:sz w:val="24"/>
          <w:szCs w:val="24"/>
          <w:rtl/>
        </w:rPr>
        <w:t>להוסיף\להסיר בעל-חנות נוסף.</w:t>
      </w:r>
    </w:p>
    <w:p w14:paraId="070F71C8" w14:textId="77777777" w:rsidR="00B54C9C" w:rsidRPr="00EB7086" w:rsidRDefault="00B54C9C" w:rsidP="00B54C9C">
      <w:pPr>
        <w:pStyle w:val="a3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ל-חנות יכול בכל זמן נתון להוסיף\להסיר מנהל-חנות נוסף.</w:t>
      </w:r>
    </w:p>
    <w:p w14:paraId="768CAEA4" w14:textId="38D10F53" w:rsidR="00B54C9C" w:rsidRPr="00C24D8C" w:rsidRDefault="00EC6ACE" w:rsidP="00B54C9C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נהל</w:t>
      </w:r>
      <w:r w:rsidR="00B54C9C" w:rsidRPr="00C24D8C">
        <w:rPr>
          <w:rFonts w:ascii="David" w:hAnsi="David" w:cs="David" w:hint="cs"/>
          <w:b/>
          <w:bCs/>
          <w:sz w:val="24"/>
          <w:szCs w:val="24"/>
          <w:u w:val="single"/>
          <w:rtl/>
        </w:rPr>
        <w:t>-חנות:</w:t>
      </w:r>
    </w:p>
    <w:p w14:paraId="0E14B122" w14:textId="74CE2DE7" w:rsidR="00B54C9C" w:rsidRDefault="00B54C9C" w:rsidP="00B54C9C">
      <w:pPr>
        <w:pStyle w:val="a3"/>
        <w:numPr>
          <w:ilvl w:val="0"/>
          <w:numId w:val="7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וכל בכל זמן נתון לבצע פעולות בחנות על פי ההרשאות שניתנו לו.</w:t>
      </w:r>
    </w:p>
    <w:p w14:paraId="24C3F77F" w14:textId="7A421B1E" w:rsidR="00785A35" w:rsidRDefault="00785A35" w:rsidP="00785A35">
      <w:pPr>
        <w:bidi/>
        <w:rPr>
          <w:rFonts w:ascii="David" w:hAnsi="David" w:cs="David"/>
          <w:sz w:val="24"/>
          <w:szCs w:val="24"/>
          <w:rtl/>
        </w:rPr>
      </w:pPr>
    </w:p>
    <w:p w14:paraId="5517446F" w14:textId="77777777" w:rsidR="00785A35" w:rsidRPr="00785A35" w:rsidRDefault="00785A35" w:rsidP="00785A35">
      <w:pPr>
        <w:bidi/>
        <w:rPr>
          <w:rFonts w:ascii="David" w:hAnsi="David" w:cs="David"/>
          <w:sz w:val="24"/>
          <w:szCs w:val="24"/>
        </w:rPr>
      </w:pPr>
    </w:p>
    <w:p w14:paraId="31F482C4" w14:textId="4BA716B6" w:rsidR="00C11D63" w:rsidRPr="00C11D63" w:rsidRDefault="00C11D63" w:rsidP="00C11D63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11D63">
        <w:rPr>
          <w:rFonts w:ascii="David" w:hAnsi="David" w:cs="David" w:hint="cs"/>
          <w:b/>
          <w:bCs/>
          <w:sz w:val="24"/>
          <w:szCs w:val="24"/>
          <w:u w:val="single"/>
          <w:rtl/>
        </w:rPr>
        <w:t>התחברות:</w:t>
      </w:r>
    </w:p>
    <w:p w14:paraId="641F114B" w14:textId="554E089B" w:rsidR="00C11D63" w:rsidRDefault="00C11D63" w:rsidP="00C11D63">
      <w:pPr>
        <w:pStyle w:val="a3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ערכת תתריע למשתמש אם טעה בהכנסת המידע הדרוש להתחברות.</w:t>
      </w:r>
    </w:p>
    <w:p w14:paraId="61B4EB02" w14:textId="77777777" w:rsidR="00C11D63" w:rsidRDefault="00C11D63" w:rsidP="00C11D63">
      <w:pPr>
        <w:pStyle w:val="a3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ערכת תתריע למשתמש אם טעה בהכנסת המידע הדרוש להרשמה, או אם חלה תקלה בהרשמה.</w:t>
      </w:r>
    </w:p>
    <w:p w14:paraId="2DAD0331" w14:textId="1334EED3" w:rsidR="00C11D63" w:rsidRDefault="00C11D63" w:rsidP="00EE2C4A">
      <w:pPr>
        <w:bidi/>
        <w:rPr>
          <w:rFonts w:ascii="David" w:hAnsi="David" w:cs="David"/>
          <w:sz w:val="24"/>
          <w:szCs w:val="24"/>
          <w:rtl/>
        </w:rPr>
      </w:pPr>
    </w:p>
    <w:p w14:paraId="70BABD90" w14:textId="47071DE5" w:rsidR="00EE2C4A" w:rsidRDefault="00EE2C4A" w:rsidP="00EE2C4A">
      <w:pPr>
        <w:bidi/>
        <w:rPr>
          <w:rFonts w:ascii="David" w:hAnsi="David" w:cs="David"/>
          <w:sz w:val="24"/>
          <w:szCs w:val="24"/>
          <w:rtl/>
        </w:rPr>
      </w:pPr>
    </w:p>
    <w:p w14:paraId="7712B946" w14:textId="77777777" w:rsidR="00EE2C4A" w:rsidRPr="00EE2C4A" w:rsidRDefault="00EE2C4A" w:rsidP="00EE2C4A">
      <w:pPr>
        <w:bidi/>
        <w:rPr>
          <w:rFonts w:ascii="David" w:hAnsi="David" w:cs="David"/>
          <w:sz w:val="24"/>
          <w:szCs w:val="24"/>
        </w:rPr>
      </w:pPr>
      <w:bookmarkStart w:id="0" w:name="_GoBack"/>
      <w:bookmarkEnd w:id="0"/>
    </w:p>
    <w:p w14:paraId="5122253E" w14:textId="08510D1C" w:rsidR="00EC6ACE" w:rsidRPr="00EC6ACE" w:rsidRDefault="00EC6ACE" w:rsidP="00EC6ACE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C6AC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קנייה ורכישה:</w:t>
      </w:r>
    </w:p>
    <w:p w14:paraId="72762EDD" w14:textId="54F0E548" w:rsidR="00EC6ACE" w:rsidRDefault="00EC6ACE" w:rsidP="00EC6ACE">
      <w:pPr>
        <w:pStyle w:val="a3"/>
        <w:numPr>
          <w:ilvl w:val="0"/>
          <w:numId w:val="9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ת קנייה משתמש יוכל לבחור את כמות המוצרים להוסיף לעגלה ממוצר מסוים.</w:t>
      </w:r>
    </w:p>
    <w:p w14:paraId="46057686" w14:textId="2870A0D3" w:rsidR="00EC6ACE" w:rsidRDefault="00EC6ACE" w:rsidP="00EC6ACE">
      <w:pPr>
        <w:pStyle w:val="a3"/>
        <w:numPr>
          <w:ilvl w:val="0"/>
          <w:numId w:val="9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משק יציג למשתמש את מחיר המוצר.</w:t>
      </w:r>
    </w:p>
    <w:p w14:paraId="03D68B39" w14:textId="3368D7E7" w:rsidR="00EC6ACE" w:rsidRDefault="00EC6ACE" w:rsidP="00EC6ACE">
      <w:pPr>
        <w:pStyle w:val="a3"/>
        <w:numPr>
          <w:ilvl w:val="0"/>
          <w:numId w:val="9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שתמש יוכל להסיר מוצרים מעגלתו.</w:t>
      </w:r>
    </w:p>
    <w:p w14:paraId="6D02BF95" w14:textId="443B8A05" w:rsidR="00EC6ACE" w:rsidRDefault="00EC6ACE" w:rsidP="00EC6ACE">
      <w:pPr>
        <w:pStyle w:val="a3"/>
        <w:numPr>
          <w:ilvl w:val="0"/>
          <w:numId w:val="9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שתמש יוכל לערוך את כמות הפריטים ממוצר מסוים בעגלתו.</w:t>
      </w:r>
    </w:p>
    <w:p w14:paraId="465AE69B" w14:textId="57CD55A5" w:rsidR="00EC6ACE" w:rsidRDefault="00C11D63" w:rsidP="00EC6ACE">
      <w:pPr>
        <w:pStyle w:val="a3"/>
        <w:numPr>
          <w:ilvl w:val="0"/>
          <w:numId w:val="9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ערכת תתריע למשתמש אם ניסה להוסיף לעגלתו כמות מסוימת ממוצר, אשר גדולה מהכמות הזמינה במלאי.</w:t>
      </w:r>
    </w:p>
    <w:p w14:paraId="7B5B87BC" w14:textId="77777777" w:rsidR="00C11D63" w:rsidRPr="00EC6ACE" w:rsidRDefault="00C11D63" w:rsidP="00C11D63">
      <w:pPr>
        <w:pStyle w:val="a3"/>
        <w:bidi/>
        <w:ind w:left="1080"/>
        <w:rPr>
          <w:rFonts w:ascii="David" w:hAnsi="David" w:cs="David"/>
          <w:sz w:val="24"/>
          <w:szCs w:val="24"/>
          <w:rtl/>
        </w:rPr>
      </w:pPr>
    </w:p>
    <w:p w14:paraId="2DC39156" w14:textId="77777777" w:rsidR="00EC6ACE" w:rsidRPr="00EC6ACE" w:rsidRDefault="00EC6ACE" w:rsidP="00EC6ACE">
      <w:pPr>
        <w:bidi/>
        <w:rPr>
          <w:rFonts w:ascii="David" w:hAnsi="David" w:cs="David"/>
          <w:sz w:val="24"/>
          <w:szCs w:val="24"/>
        </w:rPr>
      </w:pPr>
    </w:p>
    <w:p w14:paraId="6ACD8707" w14:textId="77777777" w:rsidR="00EC6ACE" w:rsidRDefault="00EC6ACE" w:rsidP="00EC6ACE">
      <w:pPr>
        <w:pStyle w:val="a3"/>
        <w:bidi/>
        <w:rPr>
          <w:rFonts w:ascii="David" w:hAnsi="David" w:cs="David"/>
          <w:sz w:val="24"/>
          <w:szCs w:val="24"/>
        </w:rPr>
      </w:pPr>
    </w:p>
    <w:p w14:paraId="3AA40C90" w14:textId="77777777" w:rsidR="00C24D8C" w:rsidRPr="00C24D8C" w:rsidRDefault="00C24D8C" w:rsidP="00C24D8C">
      <w:pPr>
        <w:bidi/>
        <w:rPr>
          <w:rFonts w:ascii="David" w:hAnsi="David" w:cs="David"/>
          <w:sz w:val="24"/>
          <w:szCs w:val="24"/>
        </w:rPr>
      </w:pPr>
    </w:p>
    <w:p w14:paraId="4ADC1A07" w14:textId="77777777" w:rsidR="00186555" w:rsidRDefault="00186555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0FBA7523" w14:textId="1BF98688" w:rsidR="00785A35" w:rsidRPr="008C1B99" w:rsidRDefault="00785A35" w:rsidP="00785A35">
      <w:pPr>
        <w:bidi/>
        <w:jc w:val="center"/>
        <w:rPr>
          <w:rFonts w:ascii="David" w:hAnsi="David" w:cs="David"/>
          <w:b/>
          <w:bCs/>
          <w:color w:val="FF0000"/>
          <w:sz w:val="40"/>
          <w:szCs w:val="40"/>
          <w:u w:val="single"/>
          <w:rtl/>
        </w:rPr>
      </w:pPr>
      <w:r w:rsidRPr="008C1B99">
        <w:rPr>
          <w:rFonts w:ascii="David" w:hAnsi="David" w:cs="David" w:hint="cs"/>
          <w:b/>
          <w:bCs/>
          <w:color w:val="FF0000"/>
          <w:sz w:val="40"/>
          <w:szCs w:val="40"/>
          <w:u w:val="single"/>
          <w:rtl/>
        </w:rPr>
        <w:lastRenderedPageBreak/>
        <w:t>הגדרת ממשק משתמש נוח</w:t>
      </w:r>
    </w:p>
    <w:p w14:paraId="1CBEF5A1" w14:textId="77777777" w:rsidR="00EE2C4A" w:rsidRDefault="00EE2C4A" w:rsidP="00EE2C4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גדרת חווית משתמש </w:t>
      </w:r>
      <w:r>
        <w:rPr>
          <w:rFonts w:ascii="David" w:hAnsi="David" w:cs="David"/>
          <w:sz w:val="24"/>
          <w:szCs w:val="24"/>
        </w:rPr>
        <w:t xml:space="preserve">User Experience </w:t>
      </w:r>
      <w:r>
        <w:rPr>
          <w:rFonts w:ascii="David" w:hAnsi="David" w:cs="David" w:hint="cs"/>
          <w:sz w:val="24"/>
          <w:szCs w:val="24"/>
          <w:rtl/>
        </w:rPr>
        <w:t xml:space="preserve"> - החוויה שחווה משתמש קצה בזמן פעילותו במערכת. חווית המשתמש מושפעת ישירות ממשק המשתמש. </w:t>
      </w:r>
    </w:p>
    <w:p w14:paraId="64E1D0FE" w14:textId="77777777" w:rsidR="00EE2C4A" w:rsidRDefault="00EE2C4A" w:rsidP="00EE2C4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רצה למקסם את איכות חווית המשתמש ועל כך נחקור וננתח את ממשק המשתמש במערכת שלנו.</w:t>
      </w:r>
    </w:p>
    <w:p w14:paraId="461B8042" w14:textId="77777777" w:rsidR="00EE2C4A" w:rsidRDefault="00EE2C4A" w:rsidP="00EE2C4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שים לב לדגשים הבאים בממשק:</w:t>
      </w:r>
    </w:p>
    <w:p w14:paraId="2814319B" w14:textId="77777777" w:rsidR="00EE2C4A" w:rsidRDefault="00EE2C4A" w:rsidP="00EE2C4A">
      <w:pPr>
        <w:pStyle w:val="a3"/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ימושיות </w:t>
      </w:r>
      <w:r>
        <w:rPr>
          <w:rFonts w:ascii="David" w:hAnsi="David" w:cs="David"/>
          <w:sz w:val="24"/>
          <w:szCs w:val="24"/>
        </w:rPr>
        <w:t>Usability</w:t>
      </w:r>
      <w:r>
        <w:rPr>
          <w:rFonts w:ascii="David" w:hAnsi="David" w:cs="David" w:hint="cs"/>
          <w:sz w:val="24"/>
          <w:szCs w:val="24"/>
          <w:rtl/>
        </w:rPr>
        <w:t>- הפונקציות הקיימות באתר וקלות התפעול שלהן.</w:t>
      </w:r>
    </w:p>
    <w:p w14:paraId="29BFC1AE" w14:textId="77777777" w:rsidR="00EE2C4A" w:rsidRDefault="00EE2C4A" w:rsidP="00EE2C4A">
      <w:pPr>
        <w:pStyle w:val="a3"/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סתטיו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מראה הכללי של ממשק המשתמש.</w:t>
      </w:r>
    </w:p>
    <w:p w14:paraId="3C75F6CB" w14:textId="77777777" w:rsidR="00EE2C4A" w:rsidRPr="00EB7086" w:rsidRDefault="00EE2C4A" w:rsidP="00EE2C4A">
      <w:pPr>
        <w:pStyle w:val="a3"/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זיהוי וטיפול שגיאות משתמש.</w:t>
      </w:r>
    </w:p>
    <w:p w14:paraId="78DF4C9D" w14:textId="78A93DF2" w:rsidR="00B54C9C" w:rsidRDefault="00263151" w:rsidP="00785A35">
      <w:pPr>
        <w:bidi/>
        <w:rPr>
          <w:rFonts w:ascii="David" w:hAnsi="David" w:cs="David"/>
          <w:sz w:val="24"/>
          <w:szCs w:val="24"/>
          <w:rtl/>
        </w:rPr>
      </w:pPr>
      <w:r w:rsidRPr="00263151">
        <w:rPr>
          <w:rFonts w:ascii="David" w:hAnsi="David" w:cs="David" w:hint="cs"/>
          <w:sz w:val="24"/>
          <w:szCs w:val="24"/>
          <w:rtl/>
        </w:rPr>
        <w:t xml:space="preserve">על הממשק לעדכן את המשתמשים על ידי הודעות, בכדי לציין הצלחה או כישלון בניסיון לביצוע פעולה במערכת. </w:t>
      </w:r>
    </w:p>
    <w:p w14:paraId="4AB41008" w14:textId="7C70524D" w:rsidR="00F108A9" w:rsidRPr="00263151" w:rsidRDefault="00F108A9" w:rsidP="00F108A9">
      <w:p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כל פעולה בממשק הדורשת הזנת קלט, בסמוך למקום הזנת הקלט תופיע הוראה מדויקת המפרטת את סוג ואופי הקלט הנדרשים.</w:t>
      </w:r>
    </w:p>
    <w:p w14:paraId="5B605B0F" w14:textId="045041EC" w:rsidR="00263151" w:rsidRDefault="00DD6295" w:rsidP="00263151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ראש כל עמוד </w:t>
      </w:r>
      <w:r w:rsidR="00F108A9">
        <w:rPr>
          <w:rFonts w:ascii="David" w:hAnsi="David" w:cs="David" w:hint="cs"/>
          <w:sz w:val="24"/>
          <w:szCs w:val="24"/>
          <w:rtl/>
        </w:rPr>
        <w:t>תופיע</w:t>
      </w:r>
      <w:r>
        <w:rPr>
          <w:rFonts w:ascii="David" w:hAnsi="David" w:cs="David" w:hint="cs"/>
          <w:sz w:val="24"/>
          <w:szCs w:val="24"/>
          <w:rtl/>
        </w:rPr>
        <w:t xml:space="preserve"> כותרת משמעותית שמייצגת את מטרת הדף</w:t>
      </w:r>
      <w:r w:rsidR="00F108A9">
        <w:rPr>
          <w:rFonts w:ascii="David" w:hAnsi="David" w:cs="David" w:hint="cs"/>
          <w:sz w:val="24"/>
          <w:szCs w:val="24"/>
          <w:rtl/>
        </w:rPr>
        <w:t xml:space="preserve">, ומאפיינת את תוכנו. </w:t>
      </w:r>
    </w:p>
    <w:p w14:paraId="7E84C80B" w14:textId="77777777" w:rsidR="00F108A9" w:rsidRDefault="00DD6295" w:rsidP="00F108A9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יצוב כל דף </w:t>
      </w:r>
      <w:r w:rsidR="00F108A9">
        <w:rPr>
          <w:rFonts w:ascii="David" w:hAnsi="David" w:cs="David" w:hint="cs"/>
          <w:sz w:val="24"/>
          <w:szCs w:val="24"/>
          <w:rtl/>
        </w:rPr>
        <w:t>בממשק יענה על הדרישות הבאות:</w:t>
      </w:r>
    </w:p>
    <w:p w14:paraId="5FE1D021" w14:textId="6BC84ED2" w:rsidR="00F108A9" w:rsidRDefault="00F108A9" w:rsidP="00F108A9">
      <w:pPr>
        <w:bidi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1. על צבעו של טקסט המופיע בממשק להיות מנוגד לצבע של הרקע עליו הוא מופיע ( לדוגמא צבעים טובי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שחור ולבן, צבעים לא טובים ולא ברורים תכלת ולבן).</w:t>
      </w:r>
    </w:p>
    <w:p w14:paraId="203A7CDE" w14:textId="417E55C7" w:rsidR="00F108A9" w:rsidRDefault="00F108A9" w:rsidP="00F108A9">
      <w:pPr>
        <w:bidi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. על תיבות הטקסט או כל אובייקט המכיל מידע בממשק להופיע בשלמותו, מבלי שיוסתר על ידי אובייקט אחר בממשק, ובנוסף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שלא יסתיר אובייקט מידע אחר.</w:t>
      </w:r>
    </w:p>
    <w:p w14:paraId="26AD8EB5" w14:textId="0F8ED0E4" w:rsidR="00F108A9" w:rsidRDefault="00F108A9" w:rsidP="00F108A9">
      <w:pPr>
        <w:bidi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3. על כל תיבות הטקסט בממשק להיות בגודל </w:t>
      </w:r>
      <w:r w:rsidR="00646F99">
        <w:rPr>
          <w:rFonts w:ascii="David" w:hAnsi="David" w:cs="David" w:hint="cs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 xml:space="preserve">אינו קטן מידי </w:t>
      </w:r>
      <w:r w:rsidR="00163249">
        <w:rPr>
          <w:rFonts w:ascii="David" w:hAnsi="David" w:cs="David" w:hint="cs"/>
          <w:sz w:val="24"/>
          <w:szCs w:val="24"/>
          <w:rtl/>
        </w:rPr>
        <w:t>בכדי לאפשר קריאה נוחה, ואינו גדול מידי בכדי לאפשר קריאה רציפה של המידע.</w:t>
      </w:r>
    </w:p>
    <w:p w14:paraId="2A798001" w14:textId="0583EB03" w:rsidR="00844BF7" w:rsidRDefault="00646F99" w:rsidP="00844BF7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ל </w:t>
      </w:r>
      <w:r w:rsidR="00844BF7">
        <w:rPr>
          <w:rFonts w:ascii="David" w:hAnsi="David" w:cs="David" w:hint="cs"/>
          <w:sz w:val="24"/>
          <w:szCs w:val="24"/>
          <w:rtl/>
        </w:rPr>
        <w:t>דרישות המערכת יהיו נגישות מתוך ממשק המשתמש.</w:t>
      </w:r>
    </w:p>
    <w:p w14:paraId="44783D18" w14:textId="079DB07F" w:rsidR="008640F0" w:rsidRDefault="008640F0" w:rsidP="008640F0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ל הממשק להגביל את המשתמש בעת הזנת קלט כלשהו לסוג הקלט הרצוי. לדוגמא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עת הזנת מספרים לא יהיה ניתן להזין תווים שונים. </w:t>
      </w:r>
    </w:p>
    <w:p w14:paraId="47889D60" w14:textId="424A6BF2" w:rsidR="008640F0" w:rsidRDefault="008640F0" w:rsidP="008640F0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ל ה</w:t>
      </w:r>
      <w:r w:rsidR="00F108A9">
        <w:rPr>
          <w:rFonts w:ascii="David" w:hAnsi="David" w:cs="David" w:hint="cs"/>
          <w:sz w:val="24"/>
          <w:szCs w:val="24"/>
          <w:rtl/>
        </w:rPr>
        <w:t>דפים ב</w:t>
      </w:r>
      <w:r>
        <w:rPr>
          <w:rFonts w:ascii="David" w:hAnsi="David" w:cs="David" w:hint="cs"/>
          <w:sz w:val="24"/>
          <w:szCs w:val="24"/>
          <w:rtl/>
        </w:rPr>
        <w:t xml:space="preserve">ממשק </w:t>
      </w:r>
      <w:r w:rsidR="00F108A9">
        <w:rPr>
          <w:rFonts w:ascii="David" w:hAnsi="David" w:cs="David" w:hint="cs"/>
          <w:sz w:val="24"/>
          <w:szCs w:val="24"/>
          <w:rtl/>
        </w:rPr>
        <w:t xml:space="preserve">להכיל את המידע </w:t>
      </w:r>
      <w:r w:rsidR="00646F99">
        <w:rPr>
          <w:rFonts w:ascii="David" w:hAnsi="David" w:cs="David" w:hint="cs"/>
          <w:sz w:val="24"/>
          <w:szCs w:val="24"/>
          <w:rtl/>
        </w:rPr>
        <w:t xml:space="preserve">הרלוונטי </w:t>
      </w:r>
      <w:r w:rsidR="00F108A9">
        <w:rPr>
          <w:rFonts w:ascii="David" w:hAnsi="David" w:cs="David" w:hint="cs"/>
          <w:sz w:val="24"/>
          <w:szCs w:val="24"/>
          <w:rtl/>
        </w:rPr>
        <w:t>אליהם בלבד, הנובע מכותרת הדף ומתוכן הדף הנובע בעקבותיה.</w:t>
      </w:r>
    </w:p>
    <w:p w14:paraId="3C1BFFAD" w14:textId="04807149" w:rsidR="00646F99" w:rsidRDefault="00646F99" w:rsidP="00646F99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טקסט המוצג בכל דפי הממשק יופיע בשפות אנגלית ועברית בלבד.</w:t>
      </w:r>
    </w:p>
    <w:p w14:paraId="4E86B4E4" w14:textId="529CEA48" w:rsidR="00646F99" w:rsidRDefault="00646F99" w:rsidP="00646F99">
      <w:pPr>
        <w:bidi/>
        <w:rPr>
          <w:rFonts w:ascii="David" w:hAnsi="David" w:cs="David"/>
          <w:sz w:val="24"/>
          <w:szCs w:val="24"/>
          <w:rtl/>
        </w:rPr>
      </w:pPr>
    </w:p>
    <w:p w14:paraId="73715CE2" w14:textId="77777777" w:rsidR="00646F99" w:rsidRDefault="00646F99" w:rsidP="00646F99">
      <w:pPr>
        <w:bidi/>
        <w:rPr>
          <w:rFonts w:ascii="David" w:hAnsi="David" w:cs="David"/>
          <w:sz w:val="24"/>
          <w:szCs w:val="24"/>
          <w:rtl/>
        </w:rPr>
      </w:pPr>
    </w:p>
    <w:p w14:paraId="6BD60E22" w14:textId="77777777" w:rsidR="008640F0" w:rsidRDefault="008640F0" w:rsidP="008640F0">
      <w:pPr>
        <w:bidi/>
        <w:rPr>
          <w:rFonts w:ascii="David" w:hAnsi="David" w:cs="David"/>
          <w:sz w:val="24"/>
          <w:szCs w:val="24"/>
        </w:rPr>
      </w:pPr>
    </w:p>
    <w:p w14:paraId="6F2E71E7" w14:textId="77777777" w:rsidR="008640F0" w:rsidRDefault="008640F0" w:rsidP="008640F0">
      <w:pPr>
        <w:bidi/>
        <w:rPr>
          <w:rFonts w:ascii="David" w:hAnsi="David" w:cs="David"/>
          <w:sz w:val="24"/>
          <w:szCs w:val="24"/>
          <w:rtl/>
        </w:rPr>
      </w:pPr>
    </w:p>
    <w:p w14:paraId="558E8EB1" w14:textId="77777777" w:rsidR="00844BF7" w:rsidRDefault="00844BF7" w:rsidP="00844BF7">
      <w:pPr>
        <w:bidi/>
        <w:rPr>
          <w:rFonts w:ascii="David" w:hAnsi="David" w:cs="David"/>
          <w:sz w:val="24"/>
          <w:szCs w:val="24"/>
          <w:rtl/>
        </w:rPr>
      </w:pPr>
    </w:p>
    <w:p w14:paraId="71016362" w14:textId="77777777" w:rsidR="00844BF7" w:rsidRPr="00EB7086" w:rsidRDefault="00844BF7" w:rsidP="00844BF7">
      <w:pPr>
        <w:bidi/>
        <w:rPr>
          <w:rFonts w:ascii="David" w:hAnsi="David" w:cs="David" w:hint="cs"/>
          <w:sz w:val="24"/>
          <w:szCs w:val="24"/>
          <w:rtl/>
        </w:rPr>
      </w:pPr>
    </w:p>
    <w:sectPr w:rsidR="00844BF7" w:rsidRPr="00EB70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3F25"/>
    <w:multiLevelType w:val="multilevel"/>
    <w:tmpl w:val="4AC6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F38DF"/>
    <w:multiLevelType w:val="hybridMultilevel"/>
    <w:tmpl w:val="EB46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5633"/>
    <w:multiLevelType w:val="hybridMultilevel"/>
    <w:tmpl w:val="72B4E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550F"/>
    <w:multiLevelType w:val="hybridMultilevel"/>
    <w:tmpl w:val="EA9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02B9"/>
    <w:multiLevelType w:val="hybridMultilevel"/>
    <w:tmpl w:val="905C8492"/>
    <w:lvl w:ilvl="0" w:tplc="628AA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E46C9"/>
    <w:multiLevelType w:val="hybridMultilevel"/>
    <w:tmpl w:val="A9C44D78"/>
    <w:lvl w:ilvl="0" w:tplc="628AA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7DD1"/>
    <w:multiLevelType w:val="hybridMultilevel"/>
    <w:tmpl w:val="07D0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D38E5"/>
    <w:multiLevelType w:val="hybridMultilevel"/>
    <w:tmpl w:val="C1C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04218"/>
    <w:multiLevelType w:val="hybridMultilevel"/>
    <w:tmpl w:val="C7583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22050"/>
    <w:multiLevelType w:val="hybridMultilevel"/>
    <w:tmpl w:val="C1C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99"/>
    <w:rsid w:val="00163249"/>
    <w:rsid w:val="00186555"/>
    <w:rsid w:val="00263151"/>
    <w:rsid w:val="0047102F"/>
    <w:rsid w:val="00646F99"/>
    <w:rsid w:val="0066477C"/>
    <w:rsid w:val="00785A35"/>
    <w:rsid w:val="00844BF7"/>
    <w:rsid w:val="008640F0"/>
    <w:rsid w:val="008C1B99"/>
    <w:rsid w:val="00913307"/>
    <w:rsid w:val="00B54C9C"/>
    <w:rsid w:val="00C11D63"/>
    <w:rsid w:val="00C24D8C"/>
    <w:rsid w:val="00D90F99"/>
    <w:rsid w:val="00DD6295"/>
    <w:rsid w:val="00EB7086"/>
    <w:rsid w:val="00EC6ACE"/>
    <w:rsid w:val="00EE2C4A"/>
    <w:rsid w:val="00F1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4915"/>
  <w15:chartTrackingRefBased/>
  <w15:docId w15:val="{FB47E5B4-A530-4C3B-8571-58CCC92B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0F6C-43EA-4015-AF4F-B7BAD5A0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55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5-09T20:10:00Z</dcterms:created>
  <dcterms:modified xsi:type="dcterms:W3CDTF">2019-05-11T15:39:00Z</dcterms:modified>
</cp:coreProperties>
</file>